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5AA3E" w14:textId="77777777" w:rsidR="005400CB" w:rsidRPr="002C30E9" w:rsidRDefault="005400CB" w:rsidP="005400CB">
      <w:pPr>
        <w:spacing w:line="240" w:lineRule="auto"/>
        <w:jc w:val="both"/>
        <w:rPr>
          <w:rFonts w:ascii="Arial Narrow" w:hAnsi="Arial Narrow" w:cs="Arial"/>
        </w:rPr>
      </w:pPr>
      <w:r w:rsidRPr="002C30E9">
        <w:rPr>
          <w:rFonts w:ascii="Arial Narrow" w:hAnsi="Arial Narrow" w:cs="Arial"/>
        </w:rPr>
        <w:t>Zamówienie związane z realizacją projektu pn.:</w:t>
      </w:r>
      <w:r w:rsidRPr="002C30E9">
        <w:rPr>
          <w:rFonts w:ascii="Arial Narrow" w:hAnsi="Arial Narrow" w:cs="Arial"/>
          <w:b/>
          <w:bCs/>
        </w:rPr>
        <w:t xml:space="preserve"> </w:t>
      </w:r>
      <w:r w:rsidR="00654054" w:rsidRPr="002C30E9">
        <w:rPr>
          <w:rFonts w:ascii="Arial Narrow" w:hAnsi="Arial Narrow" w:cs="Arial"/>
        </w:rPr>
        <w:t>„</w:t>
      </w:r>
      <w:r w:rsidR="001163C2" w:rsidRPr="00F55A5D">
        <w:rPr>
          <w:rFonts w:ascii="Arial Narrow" w:hAnsi="Arial Narrow" w:cs="Arial"/>
          <w:b/>
        </w:rPr>
        <w:t>Program Aktywności lokalnej dla trzech społeczności mieszkańców Katowic Centrum, Chorzowa Centrum i Sosnowca Centrum</w:t>
      </w:r>
      <w:r w:rsidR="001163C2">
        <w:rPr>
          <w:rFonts w:ascii="Arial Narrow" w:hAnsi="Arial Narrow" w:cs="Arial"/>
        </w:rPr>
        <w:t xml:space="preserve">” </w:t>
      </w:r>
      <w:r w:rsidRPr="002C30E9">
        <w:rPr>
          <w:rFonts w:ascii="Arial Narrow" w:hAnsi="Arial Narrow" w:cs="Arial"/>
        </w:rPr>
        <w:t>współfinansowanego ze środków Unii Europejskiej w ramach Europejskiego Funduszu Społecznego.</w:t>
      </w:r>
    </w:p>
    <w:p w14:paraId="4590E277" w14:textId="56459598" w:rsidR="005400CB" w:rsidRPr="002C30E9" w:rsidRDefault="00654054" w:rsidP="005400CB">
      <w:pPr>
        <w:spacing w:line="256" w:lineRule="auto"/>
        <w:jc w:val="right"/>
        <w:rPr>
          <w:rFonts w:ascii="Arial Narrow" w:eastAsiaTheme="minorHAnsi" w:hAnsi="Arial Narrow" w:cs="Arial"/>
        </w:rPr>
      </w:pPr>
      <w:r w:rsidRPr="00A300B6">
        <w:rPr>
          <w:rFonts w:ascii="Arial Narrow" w:eastAsiaTheme="minorHAnsi" w:hAnsi="Arial Narrow" w:cs="Arial"/>
          <w:b/>
        </w:rPr>
        <w:t>Załącznik nr</w:t>
      </w:r>
      <w:r w:rsidR="00740AE3">
        <w:rPr>
          <w:rFonts w:ascii="Arial Narrow" w:eastAsiaTheme="minorHAnsi" w:hAnsi="Arial Narrow" w:cs="Arial"/>
          <w:b/>
        </w:rPr>
        <w:t xml:space="preserve"> </w:t>
      </w:r>
      <w:r w:rsidR="009647A0">
        <w:rPr>
          <w:rFonts w:ascii="Arial Narrow" w:eastAsiaTheme="minorHAnsi" w:hAnsi="Arial Narrow" w:cs="Arial"/>
          <w:b/>
        </w:rPr>
        <w:t>2</w:t>
      </w:r>
      <w:r w:rsidR="005400CB" w:rsidRPr="00A300B6">
        <w:rPr>
          <w:rFonts w:ascii="Arial Narrow" w:eastAsiaTheme="minorHAnsi" w:hAnsi="Arial Narrow" w:cs="Arial"/>
          <w:b/>
        </w:rPr>
        <w:t xml:space="preserve"> </w:t>
      </w:r>
      <w:r w:rsidR="005400CB" w:rsidRPr="00A300B6">
        <w:rPr>
          <w:rFonts w:ascii="Arial Narrow" w:eastAsiaTheme="minorHAnsi" w:hAnsi="Arial Narrow" w:cs="Arial"/>
        </w:rPr>
        <w:t>do</w:t>
      </w:r>
      <w:r w:rsidR="005400CB" w:rsidRPr="002C30E9">
        <w:rPr>
          <w:rFonts w:ascii="Arial Narrow" w:eastAsiaTheme="minorHAnsi" w:hAnsi="Arial Narrow" w:cs="Arial"/>
        </w:rPr>
        <w:t xml:space="preserve"> formularza ofertowego</w:t>
      </w:r>
    </w:p>
    <w:p w14:paraId="624CD62E" w14:textId="77777777" w:rsidR="005400CB" w:rsidRPr="002C30E9" w:rsidRDefault="005400CB" w:rsidP="005400CB">
      <w:pPr>
        <w:jc w:val="both"/>
        <w:rPr>
          <w:rFonts w:ascii="Arial Narrow" w:hAnsi="Arial Narrow" w:cs="Arial"/>
          <w:b/>
        </w:rPr>
      </w:pPr>
      <w:r w:rsidRPr="002C30E9">
        <w:rPr>
          <w:rFonts w:ascii="Arial Narrow" w:hAnsi="Arial Narrow" w:cs="Arial"/>
          <w:b/>
        </w:rPr>
        <w:t>Oświadczenie Podmiotu ubiegającego się o udzielenie zamówienia (świadczenie usług, dostawa towarów) RODO</w:t>
      </w:r>
    </w:p>
    <w:p w14:paraId="38C19294" w14:textId="77777777" w:rsidR="005400CB" w:rsidRPr="002C30E9" w:rsidRDefault="005400CB" w:rsidP="005400CB">
      <w:pPr>
        <w:tabs>
          <w:tab w:val="left" w:pos="900"/>
        </w:tabs>
        <w:spacing w:after="60" w:line="264" w:lineRule="auto"/>
        <w:jc w:val="center"/>
        <w:rPr>
          <w:rFonts w:ascii="Arial Narrow" w:hAnsi="Arial Narrow" w:cs="Arial"/>
        </w:rPr>
      </w:pPr>
      <w:r w:rsidRPr="002C30E9">
        <w:rPr>
          <w:rFonts w:ascii="Arial Narrow" w:hAnsi="Arial Narrow" w:cs="Arial"/>
        </w:rPr>
        <w:t>Oświadczenie o wyrażeniu zgody na przetwarzanie danych osobowych w zbiorach:</w:t>
      </w:r>
    </w:p>
    <w:p w14:paraId="752118DF" w14:textId="77777777" w:rsidR="005400CB" w:rsidRPr="002C30E9" w:rsidRDefault="005400CB" w:rsidP="005400CB">
      <w:pPr>
        <w:spacing w:after="120" w:line="240" w:lineRule="auto"/>
        <w:jc w:val="both"/>
        <w:rPr>
          <w:rFonts w:ascii="Arial Narrow" w:hAnsi="Arial Narrow" w:cs="Arial"/>
        </w:rPr>
      </w:pPr>
      <w:r w:rsidRPr="002C30E9">
        <w:rPr>
          <w:rFonts w:ascii="Arial Narrow" w:hAnsi="Arial Narrow" w:cs="Arial"/>
        </w:rPr>
        <w:t>ZBIÓR NR 1: Dane własne projekty unijne</w:t>
      </w:r>
    </w:p>
    <w:p w14:paraId="11C40C70" w14:textId="77777777" w:rsidR="005400CB" w:rsidRPr="002C30E9" w:rsidRDefault="005400CB" w:rsidP="00EF2180">
      <w:pPr>
        <w:tabs>
          <w:tab w:val="left" w:pos="4440"/>
        </w:tabs>
        <w:spacing w:after="120" w:line="240" w:lineRule="auto"/>
        <w:jc w:val="both"/>
        <w:rPr>
          <w:rFonts w:ascii="Arial Narrow" w:hAnsi="Arial Narrow" w:cs="Arial"/>
          <w:noProof/>
        </w:rPr>
      </w:pPr>
      <w:r w:rsidRPr="002C30E9">
        <w:rPr>
          <w:rFonts w:ascii="Arial Narrow" w:hAnsi="Arial Narrow" w:cs="Arial"/>
        </w:rPr>
        <w:t xml:space="preserve">ZBIÓR NR 2: </w:t>
      </w:r>
      <w:r w:rsidR="008D0ECF" w:rsidRPr="002C30E9">
        <w:rPr>
          <w:rFonts w:ascii="Arial Narrow" w:hAnsi="Arial Narrow" w:cs="Arial"/>
        </w:rPr>
        <w:t>B</w:t>
      </w:r>
      <w:r w:rsidRPr="002C30E9">
        <w:rPr>
          <w:rFonts w:ascii="Arial Narrow" w:hAnsi="Arial Narrow" w:cs="Arial"/>
        </w:rPr>
        <w:t xml:space="preserve">aza </w:t>
      </w:r>
      <w:r w:rsidR="008D0ECF" w:rsidRPr="002C30E9">
        <w:rPr>
          <w:rFonts w:ascii="Arial Narrow" w:hAnsi="Arial Narrow" w:cs="Arial"/>
        </w:rPr>
        <w:t>K</w:t>
      </w:r>
      <w:r w:rsidRPr="002C30E9">
        <w:rPr>
          <w:rFonts w:ascii="Arial Narrow" w:hAnsi="Arial Narrow" w:cs="Arial"/>
        </w:rPr>
        <w:t>onkurencyjności</w:t>
      </w:r>
      <w:r w:rsidR="00EF2180">
        <w:rPr>
          <w:rFonts w:ascii="Arial Narrow" w:hAnsi="Arial Narrow" w:cs="Arial"/>
        </w:rPr>
        <w:tab/>
      </w:r>
    </w:p>
    <w:p w14:paraId="291DEE0B" w14:textId="7A5157D6" w:rsidR="005400CB" w:rsidRPr="002C30E9" w:rsidRDefault="005400CB" w:rsidP="005400CB">
      <w:pPr>
        <w:tabs>
          <w:tab w:val="left" w:pos="851"/>
        </w:tabs>
        <w:spacing w:line="320" w:lineRule="exact"/>
        <w:jc w:val="both"/>
        <w:rPr>
          <w:rFonts w:ascii="Arial Narrow" w:hAnsi="Arial Narrow" w:cs="Arial"/>
        </w:rPr>
      </w:pPr>
      <w:bookmarkStart w:id="0" w:name="_Hlk514070008"/>
      <w:r w:rsidRPr="002C30E9">
        <w:rPr>
          <w:rFonts w:ascii="Arial Narrow" w:hAnsi="Arial Narrow" w:cs="Arial"/>
          <w:u w:val="single"/>
        </w:rPr>
        <w:t>Dane administratora</w:t>
      </w:r>
      <w:r w:rsidRPr="002C30E9">
        <w:rPr>
          <w:rFonts w:ascii="Arial Narrow" w:hAnsi="Arial Narrow" w:cs="Arial"/>
        </w:rPr>
        <w:t xml:space="preserve">: </w:t>
      </w:r>
      <w:bookmarkEnd w:id="0"/>
      <w:r w:rsidR="00AF65E8">
        <w:rPr>
          <w:rFonts w:ascii="Arial Narrow" w:eastAsia="Times New Roman" w:hAnsi="Arial Narrow" w:cs="Arial"/>
          <w:lang w:eastAsia="pl-PL"/>
        </w:rPr>
        <w:t>FUNDACJA ONKOLOGICZNA RAKIETY</w:t>
      </w:r>
      <w:bookmarkStart w:id="1" w:name="_GoBack"/>
      <w:bookmarkEnd w:id="1"/>
      <w:r w:rsidR="00927A7D" w:rsidRPr="002C30E9">
        <w:rPr>
          <w:rFonts w:ascii="Arial Narrow" w:eastAsia="Times New Roman" w:hAnsi="Arial Narrow" w:cs="Arial"/>
          <w:lang w:eastAsia="pl-PL"/>
        </w:rPr>
        <w:t xml:space="preserve"> </w:t>
      </w:r>
      <w:r w:rsidR="00EF2180">
        <w:rPr>
          <w:rFonts w:ascii="Arial Narrow" w:eastAsia="Times New Roman" w:hAnsi="Arial Narrow" w:cs="Arial"/>
          <w:lang w:eastAsia="pl-PL"/>
        </w:rPr>
        <w:t>z</w:t>
      </w:r>
      <w:r w:rsidR="00927A7D" w:rsidRPr="002C30E9">
        <w:rPr>
          <w:rFonts w:ascii="Arial Narrow" w:eastAsia="Times New Roman" w:hAnsi="Arial Narrow" w:cs="Arial"/>
          <w:lang w:eastAsia="pl-PL"/>
        </w:rPr>
        <w:t xml:space="preserve"> siedzibą przy al. Rzeczypospolitej 2 lok U2, w Warszawie</w:t>
      </w:r>
      <w:r w:rsidRPr="002C30E9">
        <w:rPr>
          <w:rFonts w:ascii="Arial Narrow" w:hAnsi="Arial Narrow" w:cs="Arial"/>
        </w:rPr>
        <w:t xml:space="preserve">, zarejestrowany pod numerem  KRS: </w:t>
      </w:r>
      <w:r w:rsidR="00927A7D" w:rsidRPr="002C30E9">
        <w:rPr>
          <w:rFonts w:ascii="Arial Narrow" w:hAnsi="Arial Narrow" w:cs="Arial"/>
        </w:rPr>
        <w:t>0000414091</w:t>
      </w:r>
      <w:r w:rsidR="00287862" w:rsidRPr="002C30E9">
        <w:rPr>
          <w:rFonts w:ascii="Arial Narrow" w:hAnsi="Arial Narrow" w:cs="Arial"/>
        </w:rPr>
        <w:t>.</w:t>
      </w:r>
    </w:p>
    <w:p w14:paraId="7C41EF2A" w14:textId="77777777" w:rsidR="005400CB" w:rsidRPr="002C30E9" w:rsidRDefault="005400CB" w:rsidP="005400CB">
      <w:pPr>
        <w:spacing w:line="240" w:lineRule="auto"/>
        <w:jc w:val="both"/>
        <w:rPr>
          <w:rFonts w:ascii="Arial Narrow" w:hAnsi="Arial Narrow" w:cs="Arial"/>
        </w:rPr>
      </w:pPr>
      <w:r w:rsidRPr="002C30E9">
        <w:rPr>
          <w:rFonts w:ascii="Arial Narrow" w:hAnsi="Arial Narrow" w:cs="Arial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543"/>
      </w:tblGrid>
      <w:tr w:rsidR="005400CB" w:rsidRPr="002C30E9" w14:paraId="4D63369B" w14:textId="77777777" w:rsidTr="008D0ECF">
        <w:tc>
          <w:tcPr>
            <w:tcW w:w="522" w:type="dxa"/>
            <w:shd w:val="clear" w:color="auto" w:fill="auto"/>
          </w:tcPr>
          <w:p w14:paraId="08810FEE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Lp.</w:t>
            </w:r>
          </w:p>
        </w:tc>
        <w:tc>
          <w:tcPr>
            <w:tcW w:w="9543" w:type="dxa"/>
            <w:shd w:val="clear" w:color="auto" w:fill="auto"/>
          </w:tcPr>
          <w:p w14:paraId="5A4CBFB4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Nazwa</w:t>
            </w:r>
          </w:p>
        </w:tc>
      </w:tr>
      <w:tr w:rsidR="005400CB" w:rsidRPr="002C30E9" w14:paraId="6299F3EA" w14:textId="77777777" w:rsidTr="008D0ECF">
        <w:tc>
          <w:tcPr>
            <w:tcW w:w="522" w:type="dxa"/>
            <w:shd w:val="clear" w:color="auto" w:fill="auto"/>
          </w:tcPr>
          <w:p w14:paraId="7232A675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1</w:t>
            </w:r>
          </w:p>
        </w:tc>
        <w:tc>
          <w:tcPr>
            <w:tcW w:w="9543" w:type="dxa"/>
            <w:shd w:val="clear" w:color="auto" w:fill="auto"/>
          </w:tcPr>
          <w:p w14:paraId="1C28C1A7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 xml:space="preserve">Nazwa </w:t>
            </w:r>
          </w:p>
        </w:tc>
      </w:tr>
      <w:tr w:rsidR="005400CB" w:rsidRPr="002C30E9" w14:paraId="753AA52F" w14:textId="77777777" w:rsidTr="008D0ECF">
        <w:tc>
          <w:tcPr>
            <w:tcW w:w="522" w:type="dxa"/>
            <w:shd w:val="clear" w:color="auto" w:fill="auto"/>
          </w:tcPr>
          <w:p w14:paraId="472F4674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2</w:t>
            </w:r>
          </w:p>
        </w:tc>
        <w:tc>
          <w:tcPr>
            <w:tcW w:w="9543" w:type="dxa"/>
            <w:shd w:val="clear" w:color="auto" w:fill="auto"/>
          </w:tcPr>
          <w:p w14:paraId="7BAE9FF0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Adres: Ulica, Nr budynku, Nr lokalu, Kod pocztowy, Miejscowość, Telefon, Fax, Adres e-mail, Strona www</w:t>
            </w:r>
          </w:p>
        </w:tc>
      </w:tr>
      <w:tr w:rsidR="005400CB" w:rsidRPr="002C30E9" w14:paraId="2D03360B" w14:textId="77777777" w:rsidTr="008D0ECF">
        <w:tc>
          <w:tcPr>
            <w:tcW w:w="522" w:type="dxa"/>
            <w:shd w:val="clear" w:color="auto" w:fill="auto"/>
          </w:tcPr>
          <w:p w14:paraId="65DFE499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3</w:t>
            </w:r>
          </w:p>
        </w:tc>
        <w:tc>
          <w:tcPr>
            <w:tcW w:w="9543" w:type="dxa"/>
            <w:shd w:val="clear" w:color="auto" w:fill="auto"/>
          </w:tcPr>
          <w:p w14:paraId="5951AA68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 xml:space="preserve">NIP </w:t>
            </w:r>
          </w:p>
        </w:tc>
      </w:tr>
      <w:tr w:rsidR="005400CB" w:rsidRPr="002C30E9" w14:paraId="52A4E7AB" w14:textId="77777777" w:rsidTr="008D0ECF">
        <w:tc>
          <w:tcPr>
            <w:tcW w:w="522" w:type="dxa"/>
            <w:shd w:val="clear" w:color="auto" w:fill="auto"/>
          </w:tcPr>
          <w:p w14:paraId="6F3D0ACD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4</w:t>
            </w:r>
          </w:p>
        </w:tc>
        <w:tc>
          <w:tcPr>
            <w:tcW w:w="9543" w:type="dxa"/>
            <w:shd w:val="clear" w:color="auto" w:fill="auto"/>
          </w:tcPr>
          <w:p w14:paraId="13D44D44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 xml:space="preserve">REGON </w:t>
            </w:r>
          </w:p>
        </w:tc>
      </w:tr>
      <w:tr w:rsidR="005400CB" w:rsidRPr="002C30E9" w14:paraId="02D759E4" w14:textId="77777777" w:rsidTr="008D0ECF">
        <w:tc>
          <w:tcPr>
            <w:tcW w:w="522" w:type="dxa"/>
            <w:shd w:val="clear" w:color="auto" w:fill="auto"/>
          </w:tcPr>
          <w:p w14:paraId="1B586D48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5</w:t>
            </w:r>
          </w:p>
        </w:tc>
        <w:tc>
          <w:tcPr>
            <w:tcW w:w="9543" w:type="dxa"/>
            <w:shd w:val="clear" w:color="auto" w:fill="auto"/>
          </w:tcPr>
          <w:p w14:paraId="2A6514AF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 xml:space="preserve">Numer rachunku bankowego </w:t>
            </w:r>
          </w:p>
        </w:tc>
      </w:tr>
      <w:tr w:rsidR="005400CB" w:rsidRPr="002C30E9" w14:paraId="11E12E5E" w14:textId="77777777" w:rsidTr="008D0ECF">
        <w:tc>
          <w:tcPr>
            <w:tcW w:w="522" w:type="dxa"/>
            <w:shd w:val="clear" w:color="auto" w:fill="auto"/>
          </w:tcPr>
          <w:p w14:paraId="1AA02AEA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6</w:t>
            </w:r>
          </w:p>
        </w:tc>
        <w:tc>
          <w:tcPr>
            <w:tcW w:w="9543" w:type="dxa"/>
            <w:shd w:val="clear" w:color="auto" w:fill="auto"/>
          </w:tcPr>
          <w:p w14:paraId="0D9B177F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 xml:space="preserve">PESEL </w:t>
            </w:r>
          </w:p>
        </w:tc>
      </w:tr>
      <w:tr w:rsidR="005400CB" w:rsidRPr="002C30E9" w14:paraId="1E23A4F2" w14:textId="77777777" w:rsidTr="008D0ECF">
        <w:tc>
          <w:tcPr>
            <w:tcW w:w="522" w:type="dxa"/>
            <w:shd w:val="clear" w:color="auto" w:fill="auto"/>
          </w:tcPr>
          <w:p w14:paraId="06BC8DB7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7</w:t>
            </w:r>
          </w:p>
        </w:tc>
        <w:tc>
          <w:tcPr>
            <w:tcW w:w="9543" w:type="dxa"/>
            <w:shd w:val="clear" w:color="auto" w:fill="auto"/>
          </w:tcPr>
          <w:p w14:paraId="0A95567D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Nr KRS</w:t>
            </w:r>
          </w:p>
        </w:tc>
      </w:tr>
      <w:tr w:rsidR="005400CB" w:rsidRPr="002C30E9" w14:paraId="1170BE8B" w14:textId="77777777" w:rsidTr="008D0ECF">
        <w:tc>
          <w:tcPr>
            <w:tcW w:w="522" w:type="dxa"/>
            <w:shd w:val="clear" w:color="auto" w:fill="auto"/>
          </w:tcPr>
          <w:p w14:paraId="587B9FD8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8</w:t>
            </w:r>
          </w:p>
        </w:tc>
        <w:tc>
          <w:tcPr>
            <w:tcW w:w="9543" w:type="dxa"/>
            <w:shd w:val="clear" w:color="auto" w:fill="auto"/>
          </w:tcPr>
          <w:p w14:paraId="19B009B2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Wykształcenie</w:t>
            </w:r>
          </w:p>
        </w:tc>
      </w:tr>
      <w:tr w:rsidR="005400CB" w:rsidRPr="002C30E9" w14:paraId="591ECA0A" w14:textId="77777777" w:rsidTr="008D0ECF">
        <w:tc>
          <w:tcPr>
            <w:tcW w:w="522" w:type="dxa"/>
            <w:shd w:val="clear" w:color="auto" w:fill="auto"/>
          </w:tcPr>
          <w:p w14:paraId="2D4A9BE9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9</w:t>
            </w:r>
          </w:p>
        </w:tc>
        <w:tc>
          <w:tcPr>
            <w:tcW w:w="9543" w:type="dxa"/>
            <w:shd w:val="clear" w:color="auto" w:fill="auto"/>
          </w:tcPr>
          <w:p w14:paraId="224C0314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Nazwa ukończonej szkoły/uczelni</w:t>
            </w:r>
          </w:p>
        </w:tc>
      </w:tr>
      <w:tr w:rsidR="005400CB" w:rsidRPr="002C30E9" w14:paraId="5E2EDD1F" w14:textId="77777777" w:rsidTr="008D0ECF">
        <w:tc>
          <w:tcPr>
            <w:tcW w:w="522" w:type="dxa"/>
            <w:shd w:val="clear" w:color="auto" w:fill="auto"/>
          </w:tcPr>
          <w:p w14:paraId="0D39CF2E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10</w:t>
            </w:r>
          </w:p>
        </w:tc>
        <w:tc>
          <w:tcPr>
            <w:tcW w:w="9543" w:type="dxa"/>
            <w:shd w:val="clear" w:color="auto" w:fill="auto"/>
          </w:tcPr>
          <w:p w14:paraId="7DCDE09D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Kierunek ukończonej szkoły/uczelni</w:t>
            </w:r>
          </w:p>
        </w:tc>
      </w:tr>
      <w:tr w:rsidR="005400CB" w:rsidRPr="002C30E9" w14:paraId="07C81C6C" w14:textId="77777777" w:rsidTr="008D0ECF">
        <w:tc>
          <w:tcPr>
            <w:tcW w:w="522" w:type="dxa"/>
            <w:shd w:val="clear" w:color="auto" w:fill="auto"/>
          </w:tcPr>
          <w:p w14:paraId="46E5D24A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11</w:t>
            </w:r>
          </w:p>
        </w:tc>
        <w:tc>
          <w:tcPr>
            <w:tcW w:w="9543" w:type="dxa"/>
            <w:shd w:val="clear" w:color="auto" w:fill="auto"/>
          </w:tcPr>
          <w:p w14:paraId="79C14D87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Opis doświadczenia zawodowego</w:t>
            </w:r>
          </w:p>
        </w:tc>
      </w:tr>
      <w:tr w:rsidR="005400CB" w:rsidRPr="002C30E9" w14:paraId="3F4F423E" w14:textId="77777777" w:rsidTr="008D0ECF">
        <w:tc>
          <w:tcPr>
            <w:tcW w:w="522" w:type="dxa"/>
            <w:shd w:val="clear" w:color="auto" w:fill="auto"/>
          </w:tcPr>
          <w:p w14:paraId="22F70FC3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12</w:t>
            </w:r>
          </w:p>
        </w:tc>
        <w:tc>
          <w:tcPr>
            <w:tcW w:w="9543" w:type="dxa"/>
            <w:shd w:val="clear" w:color="auto" w:fill="auto"/>
          </w:tcPr>
          <w:p w14:paraId="7B246BFA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Poświadczenie ukończonej szkoły/uczelni</w:t>
            </w:r>
          </w:p>
        </w:tc>
      </w:tr>
      <w:tr w:rsidR="005400CB" w:rsidRPr="002C30E9" w14:paraId="44744E14" w14:textId="77777777" w:rsidTr="008D0ECF">
        <w:tc>
          <w:tcPr>
            <w:tcW w:w="522" w:type="dxa"/>
            <w:shd w:val="clear" w:color="auto" w:fill="auto"/>
          </w:tcPr>
          <w:p w14:paraId="5EAD1811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13</w:t>
            </w:r>
          </w:p>
        </w:tc>
        <w:tc>
          <w:tcPr>
            <w:tcW w:w="9543" w:type="dxa"/>
            <w:shd w:val="clear" w:color="auto" w:fill="auto"/>
          </w:tcPr>
          <w:p w14:paraId="31813252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CV</w:t>
            </w:r>
          </w:p>
        </w:tc>
      </w:tr>
      <w:tr w:rsidR="005400CB" w:rsidRPr="002C30E9" w14:paraId="249568F7" w14:textId="77777777" w:rsidTr="008D0ECF">
        <w:tc>
          <w:tcPr>
            <w:tcW w:w="522" w:type="dxa"/>
            <w:shd w:val="clear" w:color="auto" w:fill="auto"/>
          </w:tcPr>
          <w:p w14:paraId="3CE42A62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14</w:t>
            </w:r>
          </w:p>
        </w:tc>
        <w:tc>
          <w:tcPr>
            <w:tcW w:w="9543" w:type="dxa"/>
            <w:shd w:val="clear" w:color="auto" w:fill="auto"/>
          </w:tcPr>
          <w:p w14:paraId="183AD8A1" w14:textId="77777777" w:rsidR="005400CB" w:rsidRPr="002C30E9" w:rsidRDefault="005400CB" w:rsidP="00600432">
            <w:pPr>
              <w:tabs>
                <w:tab w:val="left" w:pos="851"/>
              </w:tabs>
              <w:spacing w:line="320" w:lineRule="exact"/>
              <w:jc w:val="both"/>
              <w:rPr>
                <w:rFonts w:ascii="Arial Narrow" w:hAnsi="Arial Narrow" w:cs="Arial"/>
              </w:rPr>
            </w:pPr>
            <w:r w:rsidRPr="002C30E9">
              <w:rPr>
                <w:rFonts w:ascii="Arial Narrow" w:hAnsi="Arial Narrow" w:cs="Arial"/>
              </w:rPr>
              <w:t>Informacje o wpisie do Rejestru Instytucji Szkoleniowych</w:t>
            </w:r>
          </w:p>
        </w:tc>
      </w:tr>
    </w:tbl>
    <w:p w14:paraId="12E8825B" w14:textId="77777777" w:rsidR="005400CB" w:rsidRPr="002C30E9" w:rsidRDefault="005400CB" w:rsidP="005400CB">
      <w:pPr>
        <w:tabs>
          <w:tab w:val="left" w:pos="851"/>
        </w:tabs>
        <w:spacing w:line="240" w:lineRule="auto"/>
        <w:jc w:val="both"/>
        <w:rPr>
          <w:rFonts w:ascii="Arial Narrow" w:hAnsi="Arial Narrow" w:cs="Arial"/>
        </w:rPr>
      </w:pPr>
      <w:r w:rsidRPr="002C30E9">
        <w:rPr>
          <w:rFonts w:ascii="Arial Narrow" w:hAnsi="Arial Narrow" w:cs="Arial"/>
          <w:u w:val="single"/>
        </w:rPr>
        <w:t>Cele przetwarzania przez Administratora:</w:t>
      </w:r>
      <w:r w:rsidR="002C30E9">
        <w:rPr>
          <w:rFonts w:ascii="Arial Narrow" w:hAnsi="Arial Narrow" w:cs="Arial"/>
          <w:u w:val="single"/>
        </w:rPr>
        <w:t xml:space="preserve"> </w:t>
      </w:r>
      <w:r w:rsidRPr="002C30E9">
        <w:rPr>
          <w:rFonts w:ascii="Arial Narrow" w:hAnsi="Arial Narrow" w:cs="Arial"/>
        </w:rPr>
        <w:t>Weryfikacja danych niezbędnych do prawidłowego, transparentnego i zgodnego z procedurami wyboru podmiotu, który będzie świadczył usługi / dostarczał towary w ramach realizowanych zadań w Projekcie.</w:t>
      </w:r>
    </w:p>
    <w:p w14:paraId="7CDDA07E" w14:textId="77777777" w:rsidR="005400CB" w:rsidRPr="002C30E9" w:rsidRDefault="005400CB" w:rsidP="005400CB">
      <w:pPr>
        <w:spacing w:after="120" w:line="240" w:lineRule="auto"/>
        <w:rPr>
          <w:rFonts w:ascii="Arial Narrow" w:hAnsi="Arial Narrow" w:cs="Arial"/>
          <w:b/>
          <w:u w:val="single"/>
        </w:rPr>
      </w:pPr>
      <w:r w:rsidRPr="002C30E9">
        <w:rPr>
          <w:rFonts w:ascii="Arial Narrow" w:hAnsi="Arial Narrow" w:cs="Arial"/>
          <w:b/>
          <w:u w:val="single"/>
        </w:rPr>
        <w:t>Obowiązek informacyjny:</w:t>
      </w:r>
    </w:p>
    <w:p w14:paraId="5D62EDE5" w14:textId="77777777" w:rsidR="005400CB" w:rsidRPr="002C30E9" w:rsidRDefault="005400CB" w:rsidP="005400CB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2C30E9">
        <w:rPr>
          <w:rFonts w:ascii="Arial Narrow" w:hAnsi="Arial Narrow" w:cs="Arial"/>
          <w:b/>
        </w:rPr>
        <w:t xml:space="preserve">Dane kontaktowe </w:t>
      </w:r>
      <w:r w:rsidR="00EF710E" w:rsidRPr="002C30E9">
        <w:rPr>
          <w:rFonts w:ascii="Arial Narrow" w:hAnsi="Arial Narrow" w:cs="Arial"/>
          <w:b/>
        </w:rPr>
        <w:t>I</w:t>
      </w:r>
      <w:r w:rsidRPr="002C30E9">
        <w:rPr>
          <w:rFonts w:ascii="Arial Narrow" w:hAnsi="Arial Narrow" w:cs="Arial"/>
          <w:b/>
        </w:rPr>
        <w:t>nspektora ochrony danych:</w:t>
      </w:r>
      <w:r w:rsidRPr="002C30E9">
        <w:rPr>
          <w:rFonts w:ascii="Arial Narrow" w:hAnsi="Arial Narrow" w:cs="Arial"/>
        </w:rPr>
        <w:t xml:space="preserve"> </w:t>
      </w:r>
      <w:r w:rsidR="00EF2180">
        <w:rPr>
          <w:rFonts w:ascii="Arial Narrow" w:hAnsi="Arial Narrow" w:cs="Arial"/>
        </w:rPr>
        <w:t>ido</w:t>
      </w:r>
      <w:r w:rsidR="003A7809" w:rsidRPr="002C30E9">
        <w:rPr>
          <w:rFonts w:ascii="Arial Narrow" w:hAnsi="Arial Narrow" w:cs="Arial"/>
        </w:rPr>
        <w:t>@znajdzpomoc.pl</w:t>
      </w:r>
    </w:p>
    <w:p w14:paraId="374D483A" w14:textId="77777777" w:rsidR="005400CB" w:rsidRPr="002C30E9" w:rsidRDefault="005400CB" w:rsidP="005400CB">
      <w:pPr>
        <w:spacing w:after="120" w:line="240" w:lineRule="auto"/>
        <w:jc w:val="both"/>
        <w:rPr>
          <w:rFonts w:ascii="Arial Narrow" w:hAnsi="Arial Narrow" w:cs="Arial"/>
        </w:rPr>
      </w:pPr>
      <w:r w:rsidRPr="002C30E9">
        <w:rPr>
          <w:rFonts w:ascii="Arial Narrow" w:hAnsi="Arial Narrow" w:cs="Arial"/>
          <w:b/>
        </w:rPr>
        <w:t>Podstawa prawna przetwarzania</w:t>
      </w:r>
      <w:r w:rsidRPr="002C30E9">
        <w:rPr>
          <w:rFonts w:ascii="Arial Narrow" w:hAnsi="Arial Narrow" w:cs="Arial"/>
        </w:rPr>
        <w:t xml:space="preserve">: art. 6 ust. 1 lit. a Rozporządzenia RODO. </w:t>
      </w:r>
    </w:p>
    <w:p w14:paraId="2AD8B156" w14:textId="77777777" w:rsidR="005400CB" w:rsidRPr="002C30E9" w:rsidRDefault="005400CB" w:rsidP="005400CB">
      <w:pPr>
        <w:spacing w:after="120" w:line="240" w:lineRule="auto"/>
        <w:jc w:val="both"/>
        <w:rPr>
          <w:rFonts w:ascii="Arial Narrow" w:hAnsi="Arial Narrow" w:cs="Arial"/>
        </w:rPr>
      </w:pPr>
      <w:r w:rsidRPr="002C30E9">
        <w:rPr>
          <w:rFonts w:ascii="Arial Narrow" w:hAnsi="Arial Narrow" w:cs="Arial"/>
          <w:b/>
        </w:rPr>
        <w:t>Przysługujące prawa</w:t>
      </w:r>
      <w:r w:rsidRPr="002C30E9">
        <w:rPr>
          <w:rFonts w:ascii="Arial Narrow" w:hAnsi="Arial Narrow" w:cs="Arial"/>
        </w:rPr>
        <w:t xml:space="preserve">: Masz prawo do żądania od administratora dostępu do danych osobowych dotyczących swojej osoby, ich sprostowania, usunięcia lub ograniczenia przetwarzania, a także prawo sprzeciwu oraz prawo do przenoszenia danych </w:t>
      </w:r>
      <w:r w:rsidRPr="002C30E9">
        <w:rPr>
          <w:rFonts w:ascii="Arial Narrow" w:hAnsi="Arial Narrow" w:cs="Arial"/>
        </w:rPr>
        <w:lastRenderedPageBreak/>
        <w:t xml:space="preserve">oraz prawo wniesienia skargi do organu nadzorczego (Prezesa Urzędu Ochrony Danych Osobowych) w przypadku domniemania naruszenia związanego </w:t>
      </w:r>
      <w:r w:rsidR="008D0ECF" w:rsidRPr="002C30E9">
        <w:rPr>
          <w:rFonts w:ascii="Arial Narrow" w:hAnsi="Arial Narrow" w:cs="Arial"/>
        </w:rPr>
        <w:br/>
      </w:r>
      <w:r w:rsidRPr="002C30E9">
        <w:rPr>
          <w:rFonts w:ascii="Arial Narrow" w:hAnsi="Arial Narrow" w:cs="Arial"/>
        </w:rPr>
        <w:t>z przetwarzaniem danych osobowych.</w:t>
      </w:r>
    </w:p>
    <w:p w14:paraId="56180908" w14:textId="77777777" w:rsidR="005400CB" w:rsidRPr="002C30E9" w:rsidRDefault="005400CB" w:rsidP="005400CB">
      <w:pPr>
        <w:spacing w:after="120" w:line="240" w:lineRule="auto"/>
        <w:jc w:val="both"/>
        <w:rPr>
          <w:rFonts w:ascii="Arial Narrow" w:hAnsi="Arial Narrow" w:cs="Arial"/>
        </w:rPr>
      </w:pPr>
      <w:r w:rsidRPr="002C30E9">
        <w:rPr>
          <w:rFonts w:ascii="Arial Narrow" w:hAnsi="Arial Narrow" w:cs="Arial"/>
          <w:b/>
        </w:rPr>
        <w:t>Przewidywane kategorie odbiorców danych:</w:t>
      </w:r>
      <w:r w:rsidRPr="002C30E9">
        <w:rPr>
          <w:rFonts w:ascii="Arial Narrow" w:hAnsi="Arial Narrow" w:cs="Arial"/>
        </w:rPr>
        <w:t xml:space="preserve"> 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, oraz „baza konkurencyjności”- portal internetowy, na którym Beneficjent ma obowiązek poinformowania o wyniku postępowania. </w:t>
      </w:r>
    </w:p>
    <w:p w14:paraId="731F5B1C" w14:textId="77777777" w:rsidR="005400CB" w:rsidRPr="002C30E9" w:rsidRDefault="005400CB" w:rsidP="008D0ECF">
      <w:pPr>
        <w:spacing w:after="120" w:line="240" w:lineRule="auto"/>
        <w:jc w:val="both"/>
        <w:rPr>
          <w:rFonts w:ascii="Arial Narrow" w:hAnsi="Arial Narrow" w:cs="Arial"/>
        </w:rPr>
      </w:pPr>
      <w:r w:rsidRPr="002C30E9">
        <w:rPr>
          <w:rFonts w:ascii="Arial Narrow" w:hAnsi="Arial Narrow" w:cs="Arial"/>
          <w:b/>
        </w:rPr>
        <w:t>Okres przechowywania danych</w:t>
      </w:r>
      <w:r w:rsidRPr="002C30E9">
        <w:rPr>
          <w:rFonts w:ascii="Arial Narrow" w:hAnsi="Arial Narrow" w:cs="Arial"/>
        </w:rPr>
        <w:t xml:space="preserve">: dwa lata od dnia 31 grudnia roku następującego po złożeniu do Komisji Europejskiej zestawienia wydatków, w którym ujęto ostateczne wydatki dotyczące zakończonego projektu. </w:t>
      </w:r>
    </w:p>
    <w:p w14:paraId="14F72DE5" w14:textId="77777777" w:rsidR="005400CB" w:rsidRPr="002C30E9" w:rsidRDefault="005400CB" w:rsidP="005400CB">
      <w:pPr>
        <w:tabs>
          <w:tab w:val="left" w:pos="851"/>
        </w:tabs>
        <w:spacing w:after="120" w:line="320" w:lineRule="exact"/>
        <w:jc w:val="both"/>
        <w:rPr>
          <w:rFonts w:ascii="Arial Narrow" w:hAnsi="Arial Narrow" w:cs="Arial"/>
        </w:rPr>
      </w:pPr>
      <w:r w:rsidRPr="002C30E9">
        <w:rPr>
          <w:rFonts w:ascii="Arial Narrow" w:hAnsi="Arial Narrow" w:cs="Arial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14:paraId="69A8733F" w14:textId="77777777" w:rsidR="005400CB" w:rsidRPr="002C30E9" w:rsidRDefault="005400CB" w:rsidP="005400CB">
      <w:pPr>
        <w:spacing w:after="120" w:line="240" w:lineRule="auto"/>
        <w:rPr>
          <w:rFonts w:ascii="Arial Narrow" w:hAnsi="Arial Narrow" w:cs="Arial"/>
        </w:rPr>
      </w:pPr>
      <w:r w:rsidRPr="002C30E9">
        <w:rPr>
          <w:rFonts w:ascii="Arial Narrow" w:hAnsi="Arial Narrow" w:cs="Arial"/>
          <w:b/>
        </w:rPr>
        <w:t xml:space="preserve">Źródło pochodzenia danych: </w:t>
      </w:r>
      <w:r w:rsidRPr="002C30E9">
        <w:rPr>
          <w:rFonts w:ascii="Arial Narrow" w:hAnsi="Arial Narrow" w:cs="Arial"/>
        </w:rPr>
        <w:t>bezpośrednio od osób, których dane dotyczą.</w:t>
      </w:r>
    </w:p>
    <w:p w14:paraId="7E5A158B" w14:textId="77777777" w:rsidR="005400CB" w:rsidRPr="002C30E9" w:rsidRDefault="005400CB" w:rsidP="005400CB">
      <w:pPr>
        <w:spacing w:after="120" w:line="240" w:lineRule="auto"/>
        <w:jc w:val="both"/>
        <w:rPr>
          <w:rFonts w:ascii="Arial Narrow" w:hAnsi="Arial Narrow" w:cs="Arial"/>
          <w:b/>
          <w:i/>
        </w:rPr>
      </w:pPr>
      <w:r w:rsidRPr="002C30E9">
        <w:rPr>
          <w:rFonts w:ascii="Arial Narrow" w:hAnsi="Arial Narrow" w:cs="Arial"/>
          <w:i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14:paraId="60F977A5" w14:textId="77777777" w:rsidR="005400CB" w:rsidRPr="002C30E9" w:rsidRDefault="005400CB" w:rsidP="005400CB">
      <w:pPr>
        <w:spacing w:line="240" w:lineRule="auto"/>
        <w:jc w:val="both"/>
        <w:rPr>
          <w:rFonts w:ascii="Arial Narrow" w:hAnsi="Arial Narrow" w:cs="Arial"/>
        </w:rPr>
      </w:pPr>
    </w:p>
    <w:p w14:paraId="5D6FE269" w14:textId="77777777" w:rsidR="005400CB" w:rsidRPr="002C30E9" w:rsidRDefault="005400CB" w:rsidP="005400CB">
      <w:pPr>
        <w:spacing w:line="240" w:lineRule="auto"/>
        <w:jc w:val="both"/>
        <w:rPr>
          <w:rFonts w:ascii="Arial Narrow" w:hAnsi="Arial Narrow" w:cs="Arial"/>
        </w:rPr>
      </w:pPr>
      <w:r w:rsidRPr="002C30E9">
        <w:rPr>
          <w:rFonts w:ascii="Arial Narrow" w:hAnsi="Arial Narrow" w:cs="Arial"/>
        </w:rPr>
        <w:t>………………………………………………………</w:t>
      </w:r>
    </w:p>
    <w:p w14:paraId="284DBE72" w14:textId="77777777" w:rsidR="005400CB" w:rsidRPr="002C30E9" w:rsidRDefault="005400CB" w:rsidP="005400CB">
      <w:pPr>
        <w:jc w:val="both"/>
        <w:rPr>
          <w:rFonts w:ascii="Arial Narrow" w:hAnsi="Arial Narrow" w:cs="Arial"/>
        </w:rPr>
      </w:pPr>
      <w:r w:rsidRPr="002C30E9">
        <w:rPr>
          <w:rFonts w:ascii="Arial Narrow" w:hAnsi="Arial Narrow" w:cs="Arial"/>
        </w:rPr>
        <w:t>Podpis podmiotu ubiegającego się o udzielenie zamówienia (świadczenie usług, dostawa towarów)</w:t>
      </w:r>
    </w:p>
    <w:p w14:paraId="498FEF42" w14:textId="77777777" w:rsidR="00D937F1" w:rsidRPr="00D937F1" w:rsidRDefault="00D937F1" w:rsidP="00D937F1">
      <w:pPr>
        <w:jc w:val="right"/>
        <w:rPr>
          <w:rFonts w:ascii="Arial" w:hAnsi="Arial" w:cs="Arial"/>
        </w:rPr>
      </w:pPr>
    </w:p>
    <w:sectPr w:rsidR="00D937F1" w:rsidRPr="00D937F1" w:rsidSect="00A6774E">
      <w:headerReference w:type="default" r:id="rId9"/>
      <w:footerReference w:type="default" r:id="rId10"/>
      <w:pgSz w:w="11906" w:h="16838"/>
      <w:pgMar w:top="851" w:right="851" w:bottom="851" w:left="964" w:header="709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91AC8" w14:textId="77777777" w:rsidR="00A10085" w:rsidRDefault="00A10085" w:rsidP="00B561CC">
      <w:pPr>
        <w:spacing w:after="0" w:line="240" w:lineRule="auto"/>
      </w:pPr>
      <w:r>
        <w:separator/>
      </w:r>
    </w:p>
  </w:endnote>
  <w:endnote w:type="continuationSeparator" w:id="0">
    <w:p w14:paraId="52AC9D37" w14:textId="77777777" w:rsidR="00A10085" w:rsidRDefault="00A10085" w:rsidP="00B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D9F5D" w14:textId="3DBA1938" w:rsidR="00B146B3" w:rsidRDefault="00D6321D" w:rsidP="001163C2">
    <w:pPr>
      <w:pStyle w:val="Stopka"/>
      <w:jc w:val="right"/>
    </w:pPr>
    <w:r>
      <w:rPr>
        <w:noProof/>
        <w:lang w:eastAsia="pl-PL"/>
      </w:rPr>
      <w:t xml:space="preserve">                                                     </w:t>
    </w:r>
    <w:r w:rsidR="00524FA7">
      <w:rPr>
        <w:noProof/>
        <w:lang w:eastAsia="pl-PL"/>
      </w:rPr>
      <w:t xml:space="preserve">                           </w:t>
    </w:r>
    <w:r>
      <w:rPr>
        <w:noProof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B2DCF" w14:textId="77777777" w:rsidR="00A10085" w:rsidRDefault="00A10085" w:rsidP="00B561CC">
      <w:pPr>
        <w:spacing w:after="0" w:line="240" w:lineRule="auto"/>
      </w:pPr>
      <w:r>
        <w:separator/>
      </w:r>
    </w:p>
  </w:footnote>
  <w:footnote w:type="continuationSeparator" w:id="0">
    <w:p w14:paraId="75B6C232" w14:textId="77777777" w:rsidR="00A10085" w:rsidRDefault="00A10085" w:rsidP="00B5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2C761" w14:textId="77777777" w:rsidR="004A132B" w:rsidRDefault="001163C2" w:rsidP="001163C2">
    <w:pPr>
      <w:pStyle w:val="Nagwek"/>
      <w:jc w:val="center"/>
    </w:pPr>
    <w:r w:rsidRPr="00B0474D">
      <w:rPr>
        <w:noProof/>
        <w:lang w:eastAsia="pl-PL"/>
      </w:rPr>
      <w:drawing>
        <wp:inline distT="0" distB="0" distL="0" distR="0" wp14:anchorId="1A64E7F1" wp14:editId="2C22C6E5">
          <wp:extent cx="5448300" cy="800100"/>
          <wp:effectExtent l="0" t="0" r="0" b="0"/>
          <wp:docPr id="1" name="Obraz 1" descr="C:\Users\Bela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la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979"/>
    <w:multiLevelType w:val="hybridMultilevel"/>
    <w:tmpl w:val="2424CF50"/>
    <w:lvl w:ilvl="0" w:tplc="3AF419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3A2"/>
    <w:multiLevelType w:val="hybridMultilevel"/>
    <w:tmpl w:val="4936F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0A17"/>
    <w:multiLevelType w:val="hybridMultilevel"/>
    <w:tmpl w:val="DA4A08DA"/>
    <w:lvl w:ilvl="0" w:tplc="3F32D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94E19"/>
    <w:multiLevelType w:val="multilevel"/>
    <w:tmpl w:val="9D38090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>
    <w:nsid w:val="169765C3"/>
    <w:multiLevelType w:val="multilevel"/>
    <w:tmpl w:val="6C1E47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09026D"/>
    <w:multiLevelType w:val="multilevel"/>
    <w:tmpl w:val="88B2A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31B7E"/>
    <w:multiLevelType w:val="hybridMultilevel"/>
    <w:tmpl w:val="7A0EDC32"/>
    <w:lvl w:ilvl="0" w:tplc="CE4A7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D1341"/>
    <w:multiLevelType w:val="hybridMultilevel"/>
    <w:tmpl w:val="CEDC6222"/>
    <w:lvl w:ilvl="0" w:tplc="89F4D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FB2816"/>
    <w:multiLevelType w:val="multilevel"/>
    <w:tmpl w:val="3924A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7D13975"/>
    <w:multiLevelType w:val="hybridMultilevel"/>
    <w:tmpl w:val="C7242A04"/>
    <w:lvl w:ilvl="0" w:tplc="2C10E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E83699"/>
    <w:multiLevelType w:val="hybridMultilevel"/>
    <w:tmpl w:val="EB70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0A0B"/>
    <w:multiLevelType w:val="hybridMultilevel"/>
    <w:tmpl w:val="3C90CDEE"/>
    <w:lvl w:ilvl="0" w:tplc="2F0C2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95939"/>
    <w:multiLevelType w:val="multilevel"/>
    <w:tmpl w:val="4A92186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470790D"/>
    <w:multiLevelType w:val="hybridMultilevel"/>
    <w:tmpl w:val="9DD0D940"/>
    <w:lvl w:ilvl="0" w:tplc="2C120EEA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21123"/>
    <w:multiLevelType w:val="hybridMultilevel"/>
    <w:tmpl w:val="9992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B7BFB"/>
    <w:multiLevelType w:val="hybridMultilevel"/>
    <w:tmpl w:val="A8A8E288"/>
    <w:lvl w:ilvl="0" w:tplc="EEEC8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1642F"/>
    <w:multiLevelType w:val="multilevel"/>
    <w:tmpl w:val="C54EE3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B3D59D3"/>
    <w:multiLevelType w:val="multilevel"/>
    <w:tmpl w:val="9060257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Arial" w:hAnsi="Arial" w:cs="Arial" w:hint="default"/>
        <w:sz w:val="20"/>
      </w:rPr>
    </w:lvl>
  </w:abstractNum>
  <w:abstractNum w:abstractNumId="19">
    <w:nsid w:val="3C107F18"/>
    <w:multiLevelType w:val="multilevel"/>
    <w:tmpl w:val="15641C8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575A23"/>
    <w:multiLevelType w:val="multilevel"/>
    <w:tmpl w:val="B56C7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2416A8D"/>
    <w:multiLevelType w:val="multilevel"/>
    <w:tmpl w:val="FB8A9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9F49F4"/>
    <w:multiLevelType w:val="multilevel"/>
    <w:tmpl w:val="FAE0017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D5F0110"/>
    <w:multiLevelType w:val="hybridMultilevel"/>
    <w:tmpl w:val="01EE7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B4E49"/>
    <w:multiLevelType w:val="multilevel"/>
    <w:tmpl w:val="B268B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511E30D6"/>
    <w:multiLevelType w:val="multilevel"/>
    <w:tmpl w:val="89309DA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572E4E9F"/>
    <w:multiLevelType w:val="multilevel"/>
    <w:tmpl w:val="D326F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42514A"/>
    <w:multiLevelType w:val="hybridMultilevel"/>
    <w:tmpl w:val="FAC01FD4"/>
    <w:lvl w:ilvl="0" w:tplc="4A4A6534">
      <w:numFmt w:val="bullet"/>
      <w:pStyle w:val="jarostyl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403D1"/>
    <w:multiLevelType w:val="multilevel"/>
    <w:tmpl w:val="BEA2FC8A"/>
    <w:styleLink w:val="11111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>
    <w:nsid w:val="631A231E"/>
    <w:multiLevelType w:val="hybridMultilevel"/>
    <w:tmpl w:val="91EEE7E2"/>
    <w:lvl w:ilvl="0" w:tplc="77C89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434699"/>
    <w:multiLevelType w:val="hybridMultilevel"/>
    <w:tmpl w:val="5AD87648"/>
    <w:lvl w:ilvl="0" w:tplc="DD942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665510"/>
    <w:multiLevelType w:val="hybridMultilevel"/>
    <w:tmpl w:val="3FAC3D2A"/>
    <w:lvl w:ilvl="0" w:tplc="C0FAEA2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A6EBE"/>
    <w:multiLevelType w:val="multilevel"/>
    <w:tmpl w:val="7416F1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BB295C"/>
    <w:multiLevelType w:val="multilevel"/>
    <w:tmpl w:val="F81CE6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AC4BCC"/>
    <w:multiLevelType w:val="multilevel"/>
    <w:tmpl w:val="2C4CE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F250CF9"/>
    <w:multiLevelType w:val="multilevel"/>
    <w:tmpl w:val="84F411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0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15"/>
  </w:num>
  <w:num w:numId="12">
    <w:abstractNumId w:val="7"/>
  </w:num>
  <w:num w:numId="13">
    <w:abstractNumId w:val="29"/>
  </w:num>
  <w:num w:numId="14">
    <w:abstractNumId w:val="12"/>
  </w:num>
  <w:num w:numId="15">
    <w:abstractNumId w:val="9"/>
  </w:num>
  <w:num w:numId="16">
    <w:abstractNumId w:val="23"/>
  </w:num>
  <w:num w:numId="17">
    <w:abstractNumId w:val="5"/>
  </w:num>
  <w:num w:numId="18">
    <w:abstractNumId w:val="25"/>
  </w:num>
  <w:num w:numId="19">
    <w:abstractNumId w:val="20"/>
  </w:num>
  <w:num w:numId="20">
    <w:abstractNumId w:val="18"/>
  </w:num>
  <w:num w:numId="21">
    <w:abstractNumId w:val="24"/>
  </w:num>
  <w:num w:numId="22">
    <w:abstractNumId w:val="21"/>
  </w:num>
  <w:num w:numId="23">
    <w:abstractNumId w:val="32"/>
  </w:num>
  <w:num w:numId="24">
    <w:abstractNumId w:val="0"/>
  </w:num>
  <w:num w:numId="25">
    <w:abstractNumId w:val="14"/>
  </w:num>
  <w:num w:numId="26">
    <w:abstractNumId w:val="26"/>
  </w:num>
  <w:num w:numId="27">
    <w:abstractNumId w:val="33"/>
  </w:num>
  <w:num w:numId="28">
    <w:abstractNumId w:val="35"/>
  </w:num>
  <w:num w:numId="29">
    <w:abstractNumId w:val="17"/>
  </w:num>
  <w:num w:numId="30">
    <w:abstractNumId w:val="4"/>
  </w:num>
  <w:num w:numId="31">
    <w:abstractNumId w:val="22"/>
  </w:num>
  <w:num w:numId="32">
    <w:abstractNumId w:val="19"/>
  </w:num>
  <w:num w:numId="33">
    <w:abstractNumId w:val="13"/>
  </w:num>
  <w:num w:numId="34">
    <w:abstractNumId w:val="3"/>
  </w:num>
  <w:num w:numId="35">
    <w:abstractNumId w:val="34"/>
  </w:num>
  <w:num w:numId="3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C1"/>
    <w:rsid w:val="0002765E"/>
    <w:rsid w:val="00057352"/>
    <w:rsid w:val="00063838"/>
    <w:rsid w:val="00063B71"/>
    <w:rsid w:val="0008588B"/>
    <w:rsid w:val="000877C3"/>
    <w:rsid w:val="000B003D"/>
    <w:rsid w:val="000B3405"/>
    <w:rsid w:val="000C51E3"/>
    <w:rsid w:val="000C6912"/>
    <w:rsid w:val="000C6BBD"/>
    <w:rsid w:val="000C70A3"/>
    <w:rsid w:val="000C77C8"/>
    <w:rsid w:val="000D08CC"/>
    <w:rsid w:val="000F101C"/>
    <w:rsid w:val="000F76F6"/>
    <w:rsid w:val="000F7ED6"/>
    <w:rsid w:val="00112AB9"/>
    <w:rsid w:val="0011371B"/>
    <w:rsid w:val="0011624C"/>
    <w:rsid w:val="001163C2"/>
    <w:rsid w:val="0014326D"/>
    <w:rsid w:val="0017366D"/>
    <w:rsid w:val="00182275"/>
    <w:rsid w:val="00197D8C"/>
    <w:rsid w:val="001A14EE"/>
    <w:rsid w:val="001A1B9F"/>
    <w:rsid w:val="001B1E6B"/>
    <w:rsid w:val="001B5018"/>
    <w:rsid w:val="001B56C8"/>
    <w:rsid w:val="001D413A"/>
    <w:rsid w:val="001D69AF"/>
    <w:rsid w:val="001F0981"/>
    <w:rsid w:val="001F7A41"/>
    <w:rsid w:val="00215ABF"/>
    <w:rsid w:val="00227AD9"/>
    <w:rsid w:val="00242401"/>
    <w:rsid w:val="0024543B"/>
    <w:rsid w:val="00246DA7"/>
    <w:rsid w:val="00251DB4"/>
    <w:rsid w:val="00252D1F"/>
    <w:rsid w:val="00255181"/>
    <w:rsid w:val="0026763B"/>
    <w:rsid w:val="00267B85"/>
    <w:rsid w:val="0027655B"/>
    <w:rsid w:val="002815FE"/>
    <w:rsid w:val="00287862"/>
    <w:rsid w:val="00290834"/>
    <w:rsid w:val="002A6C45"/>
    <w:rsid w:val="002A7411"/>
    <w:rsid w:val="002A7668"/>
    <w:rsid w:val="002C30E9"/>
    <w:rsid w:val="002C3271"/>
    <w:rsid w:val="002E2CB2"/>
    <w:rsid w:val="002E79C1"/>
    <w:rsid w:val="002F0940"/>
    <w:rsid w:val="003023DD"/>
    <w:rsid w:val="00322872"/>
    <w:rsid w:val="00324A69"/>
    <w:rsid w:val="0033256D"/>
    <w:rsid w:val="003466AC"/>
    <w:rsid w:val="0035559A"/>
    <w:rsid w:val="00363979"/>
    <w:rsid w:val="00364798"/>
    <w:rsid w:val="00374807"/>
    <w:rsid w:val="00382259"/>
    <w:rsid w:val="00383BFB"/>
    <w:rsid w:val="003A7800"/>
    <w:rsid w:val="003A7809"/>
    <w:rsid w:val="003C658B"/>
    <w:rsid w:val="003D0670"/>
    <w:rsid w:val="003D7C4B"/>
    <w:rsid w:val="003F6441"/>
    <w:rsid w:val="00404BF4"/>
    <w:rsid w:val="00405FA4"/>
    <w:rsid w:val="00412DB6"/>
    <w:rsid w:val="004430BD"/>
    <w:rsid w:val="004534D5"/>
    <w:rsid w:val="00465091"/>
    <w:rsid w:val="00474D10"/>
    <w:rsid w:val="00475A5A"/>
    <w:rsid w:val="00480053"/>
    <w:rsid w:val="0049001C"/>
    <w:rsid w:val="00494D26"/>
    <w:rsid w:val="004A127F"/>
    <w:rsid w:val="004A132B"/>
    <w:rsid w:val="004A386E"/>
    <w:rsid w:val="004A66A7"/>
    <w:rsid w:val="004B73B1"/>
    <w:rsid w:val="004D18CC"/>
    <w:rsid w:val="004D1B8E"/>
    <w:rsid w:val="004D4E94"/>
    <w:rsid w:val="004D51C9"/>
    <w:rsid w:val="004E20F3"/>
    <w:rsid w:val="004E7DFC"/>
    <w:rsid w:val="004F25D6"/>
    <w:rsid w:val="00502040"/>
    <w:rsid w:val="00524FA7"/>
    <w:rsid w:val="00537371"/>
    <w:rsid w:val="005400CB"/>
    <w:rsid w:val="005540CC"/>
    <w:rsid w:val="00571919"/>
    <w:rsid w:val="00591889"/>
    <w:rsid w:val="005920B1"/>
    <w:rsid w:val="005C4970"/>
    <w:rsid w:val="005E7E22"/>
    <w:rsid w:val="005F5DDC"/>
    <w:rsid w:val="005F6E2B"/>
    <w:rsid w:val="00607324"/>
    <w:rsid w:val="0061097F"/>
    <w:rsid w:val="0061534D"/>
    <w:rsid w:val="00623B4A"/>
    <w:rsid w:val="0063191A"/>
    <w:rsid w:val="00631E10"/>
    <w:rsid w:val="006423D1"/>
    <w:rsid w:val="00644106"/>
    <w:rsid w:val="00654054"/>
    <w:rsid w:val="006646CE"/>
    <w:rsid w:val="006665A7"/>
    <w:rsid w:val="00667FA3"/>
    <w:rsid w:val="00671BB8"/>
    <w:rsid w:val="00675BCC"/>
    <w:rsid w:val="006A1A19"/>
    <w:rsid w:val="006A3821"/>
    <w:rsid w:val="006A53D4"/>
    <w:rsid w:val="006D0564"/>
    <w:rsid w:val="006D0ABA"/>
    <w:rsid w:val="006D6CC5"/>
    <w:rsid w:val="006E6E15"/>
    <w:rsid w:val="006F4B29"/>
    <w:rsid w:val="0070220A"/>
    <w:rsid w:val="00702A9D"/>
    <w:rsid w:val="00723D28"/>
    <w:rsid w:val="0073113B"/>
    <w:rsid w:val="00740AE3"/>
    <w:rsid w:val="0074199B"/>
    <w:rsid w:val="00744B7B"/>
    <w:rsid w:val="00757057"/>
    <w:rsid w:val="00764AD9"/>
    <w:rsid w:val="0076601B"/>
    <w:rsid w:val="00793210"/>
    <w:rsid w:val="007C4CDC"/>
    <w:rsid w:val="007D6DE2"/>
    <w:rsid w:val="007E0F9D"/>
    <w:rsid w:val="007E5F21"/>
    <w:rsid w:val="007F5A61"/>
    <w:rsid w:val="007F5FA2"/>
    <w:rsid w:val="007F674C"/>
    <w:rsid w:val="007F7467"/>
    <w:rsid w:val="0082627B"/>
    <w:rsid w:val="00847889"/>
    <w:rsid w:val="008536FF"/>
    <w:rsid w:val="00870A6D"/>
    <w:rsid w:val="00875A69"/>
    <w:rsid w:val="008760E1"/>
    <w:rsid w:val="0088344F"/>
    <w:rsid w:val="008A564E"/>
    <w:rsid w:val="008B4CD7"/>
    <w:rsid w:val="008D0ECF"/>
    <w:rsid w:val="008E095D"/>
    <w:rsid w:val="008F7386"/>
    <w:rsid w:val="009240D3"/>
    <w:rsid w:val="00927A7D"/>
    <w:rsid w:val="00930D5C"/>
    <w:rsid w:val="00933990"/>
    <w:rsid w:val="0093722B"/>
    <w:rsid w:val="0094273D"/>
    <w:rsid w:val="00954731"/>
    <w:rsid w:val="0095474F"/>
    <w:rsid w:val="009647A0"/>
    <w:rsid w:val="00967F6F"/>
    <w:rsid w:val="00971CF1"/>
    <w:rsid w:val="00975B1E"/>
    <w:rsid w:val="009815B9"/>
    <w:rsid w:val="00982F6A"/>
    <w:rsid w:val="009835F8"/>
    <w:rsid w:val="0098477C"/>
    <w:rsid w:val="00995E6B"/>
    <w:rsid w:val="00996AC7"/>
    <w:rsid w:val="009B7F31"/>
    <w:rsid w:val="009C4648"/>
    <w:rsid w:val="009C7057"/>
    <w:rsid w:val="009D3CBE"/>
    <w:rsid w:val="009D5A80"/>
    <w:rsid w:val="009E0FB1"/>
    <w:rsid w:val="009E2DD1"/>
    <w:rsid w:val="009F3312"/>
    <w:rsid w:val="009F7F96"/>
    <w:rsid w:val="00A07AC4"/>
    <w:rsid w:val="00A07F50"/>
    <w:rsid w:val="00A10085"/>
    <w:rsid w:val="00A16E7A"/>
    <w:rsid w:val="00A16E92"/>
    <w:rsid w:val="00A2498D"/>
    <w:rsid w:val="00A300B6"/>
    <w:rsid w:val="00A347C5"/>
    <w:rsid w:val="00A4182C"/>
    <w:rsid w:val="00A46C81"/>
    <w:rsid w:val="00A50393"/>
    <w:rsid w:val="00A50F63"/>
    <w:rsid w:val="00A51BE7"/>
    <w:rsid w:val="00A6774E"/>
    <w:rsid w:val="00A70C11"/>
    <w:rsid w:val="00AB1C72"/>
    <w:rsid w:val="00AB3618"/>
    <w:rsid w:val="00AB7880"/>
    <w:rsid w:val="00AE539C"/>
    <w:rsid w:val="00AF28E0"/>
    <w:rsid w:val="00AF2CE2"/>
    <w:rsid w:val="00AF518E"/>
    <w:rsid w:val="00AF65E8"/>
    <w:rsid w:val="00B11DA4"/>
    <w:rsid w:val="00B146B3"/>
    <w:rsid w:val="00B20341"/>
    <w:rsid w:val="00B23AA0"/>
    <w:rsid w:val="00B34C8B"/>
    <w:rsid w:val="00B365D4"/>
    <w:rsid w:val="00B438A3"/>
    <w:rsid w:val="00B551C6"/>
    <w:rsid w:val="00B561CC"/>
    <w:rsid w:val="00B6168D"/>
    <w:rsid w:val="00B67A40"/>
    <w:rsid w:val="00B80338"/>
    <w:rsid w:val="00B91325"/>
    <w:rsid w:val="00B944D2"/>
    <w:rsid w:val="00B94629"/>
    <w:rsid w:val="00B96AE2"/>
    <w:rsid w:val="00BA759A"/>
    <w:rsid w:val="00BA7777"/>
    <w:rsid w:val="00BB2337"/>
    <w:rsid w:val="00BD2256"/>
    <w:rsid w:val="00BE6DA0"/>
    <w:rsid w:val="00BF4674"/>
    <w:rsid w:val="00BF7A68"/>
    <w:rsid w:val="00C042C8"/>
    <w:rsid w:val="00C13CA2"/>
    <w:rsid w:val="00C20332"/>
    <w:rsid w:val="00C43D8A"/>
    <w:rsid w:val="00C4519F"/>
    <w:rsid w:val="00C76217"/>
    <w:rsid w:val="00C96EE5"/>
    <w:rsid w:val="00CB300F"/>
    <w:rsid w:val="00CC2386"/>
    <w:rsid w:val="00CE1656"/>
    <w:rsid w:val="00CF7CAC"/>
    <w:rsid w:val="00D01881"/>
    <w:rsid w:val="00D31EE7"/>
    <w:rsid w:val="00D41F62"/>
    <w:rsid w:val="00D50E27"/>
    <w:rsid w:val="00D55668"/>
    <w:rsid w:val="00D55890"/>
    <w:rsid w:val="00D56AC9"/>
    <w:rsid w:val="00D626B4"/>
    <w:rsid w:val="00D6321D"/>
    <w:rsid w:val="00D6523C"/>
    <w:rsid w:val="00D65AB7"/>
    <w:rsid w:val="00D71B24"/>
    <w:rsid w:val="00D83C40"/>
    <w:rsid w:val="00D937F1"/>
    <w:rsid w:val="00DA2BDF"/>
    <w:rsid w:val="00DA44CD"/>
    <w:rsid w:val="00DA6F4D"/>
    <w:rsid w:val="00DB54EA"/>
    <w:rsid w:val="00DB5BDC"/>
    <w:rsid w:val="00DD3C72"/>
    <w:rsid w:val="00DE02C1"/>
    <w:rsid w:val="00DE0710"/>
    <w:rsid w:val="00DE1F00"/>
    <w:rsid w:val="00DF79C8"/>
    <w:rsid w:val="00E01A93"/>
    <w:rsid w:val="00E07CCB"/>
    <w:rsid w:val="00E3087C"/>
    <w:rsid w:val="00E36FFA"/>
    <w:rsid w:val="00E44EA0"/>
    <w:rsid w:val="00E50C86"/>
    <w:rsid w:val="00E51117"/>
    <w:rsid w:val="00E53A91"/>
    <w:rsid w:val="00E60AB2"/>
    <w:rsid w:val="00EB45F1"/>
    <w:rsid w:val="00EC237B"/>
    <w:rsid w:val="00ED73C4"/>
    <w:rsid w:val="00EF1CB5"/>
    <w:rsid w:val="00EF2180"/>
    <w:rsid w:val="00EF710E"/>
    <w:rsid w:val="00F035E9"/>
    <w:rsid w:val="00F0447F"/>
    <w:rsid w:val="00F3457D"/>
    <w:rsid w:val="00F3597F"/>
    <w:rsid w:val="00F43D0D"/>
    <w:rsid w:val="00F60828"/>
    <w:rsid w:val="00F65D60"/>
    <w:rsid w:val="00FB4C15"/>
    <w:rsid w:val="00FD308E"/>
    <w:rsid w:val="00FE4DCB"/>
    <w:rsid w:val="00FE705B"/>
    <w:rsid w:val="00FF0448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09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61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561C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61C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1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8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8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88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4D1B8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4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C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6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6B3"/>
    <w:rPr>
      <w:sz w:val="22"/>
      <w:szCs w:val="22"/>
      <w:lang w:eastAsia="en-US"/>
    </w:rPr>
  </w:style>
  <w:style w:type="paragraph" w:customStyle="1" w:styleId="Default">
    <w:name w:val="Default"/>
    <w:rsid w:val="000877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styleId="111111">
    <w:name w:val="Outline List 2"/>
    <w:basedOn w:val="Bezlisty"/>
    <w:rsid w:val="00FF0448"/>
    <w:pPr>
      <w:numPr>
        <w:numId w:val="2"/>
      </w:numPr>
    </w:pPr>
  </w:style>
  <w:style w:type="paragraph" w:customStyle="1" w:styleId="jarostyl">
    <w:name w:val="jaro_styl"/>
    <w:basedOn w:val="Normalny"/>
    <w:rsid w:val="00FF0448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jarostylZlewej0cmPierwszywiersz0cm">
    <w:name w:val="Styl jaro_styl + Z lewej:  0 cm Pierwszy wiersz:  0 cm"/>
    <w:basedOn w:val="jarostyl"/>
    <w:rsid w:val="00FF0448"/>
    <w:pPr>
      <w:numPr>
        <w:numId w:val="0"/>
      </w:numPr>
    </w:pPr>
    <w:rPr>
      <w:szCs w:val="20"/>
    </w:rPr>
  </w:style>
  <w:style w:type="paragraph" w:customStyle="1" w:styleId="Tekstpodstawowy21">
    <w:name w:val="Tekst podstawowy 21"/>
    <w:basedOn w:val="Normalny"/>
    <w:rsid w:val="00FF0448"/>
    <w:pPr>
      <w:suppressAutoHyphens/>
      <w:spacing w:after="0" w:line="240" w:lineRule="auto"/>
      <w:jc w:val="both"/>
    </w:pPr>
    <w:rPr>
      <w:rFonts w:ascii="Times" w:eastAsia="Times New Roman" w:hAnsi="Times"/>
      <w:color w:val="000000"/>
      <w:sz w:val="24"/>
      <w:szCs w:val="20"/>
      <w:lang w:eastAsia="ar-SA"/>
    </w:rPr>
  </w:style>
  <w:style w:type="character" w:styleId="Pogrubienie">
    <w:name w:val="Strong"/>
    <w:basedOn w:val="Domylnaczcionkaakapitu"/>
    <w:qFormat/>
    <w:rsid w:val="00967F6F"/>
    <w:rPr>
      <w:b/>
      <w:bCs/>
    </w:rPr>
  </w:style>
  <w:style w:type="table" w:styleId="Tabela-Siatka">
    <w:name w:val="Table Grid"/>
    <w:basedOn w:val="Standardowy"/>
    <w:uiPriority w:val="59"/>
    <w:unhideWhenUsed/>
    <w:rsid w:val="00967F6F"/>
    <w:pPr>
      <w:spacing w:before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F518E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44106"/>
    <w:pPr>
      <w:spacing w:before="200" w:line="32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4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61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561C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61C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1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8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8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88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4D1B8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4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C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6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6B3"/>
    <w:rPr>
      <w:sz w:val="22"/>
      <w:szCs w:val="22"/>
      <w:lang w:eastAsia="en-US"/>
    </w:rPr>
  </w:style>
  <w:style w:type="paragraph" w:customStyle="1" w:styleId="Default">
    <w:name w:val="Default"/>
    <w:rsid w:val="000877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styleId="111111">
    <w:name w:val="Outline List 2"/>
    <w:basedOn w:val="Bezlisty"/>
    <w:rsid w:val="00FF0448"/>
    <w:pPr>
      <w:numPr>
        <w:numId w:val="2"/>
      </w:numPr>
    </w:pPr>
  </w:style>
  <w:style w:type="paragraph" w:customStyle="1" w:styleId="jarostyl">
    <w:name w:val="jaro_styl"/>
    <w:basedOn w:val="Normalny"/>
    <w:rsid w:val="00FF0448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jarostylZlewej0cmPierwszywiersz0cm">
    <w:name w:val="Styl jaro_styl + Z lewej:  0 cm Pierwszy wiersz:  0 cm"/>
    <w:basedOn w:val="jarostyl"/>
    <w:rsid w:val="00FF0448"/>
    <w:pPr>
      <w:numPr>
        <w:numId w:val="0"/>
      </w:numPr>
    </w:pPr>
    <w:rPr>
      <w:szCs w:val="20"/>
    </w:rPr>
  </w:style>
  <w:style w:type="paragraph" w:customStyle="1" w:styleId="Tekstpodstawowy21">
    <w:name w:val="Tekst podstawowy 21"/>
    <w:basedOn w:val="Normalny"/>
    <w:rsid w:val="00FF0448"/>
    <w:pPr>
      <w:suppressAutoHyphens/>
      <w:spacing w:after="0" w:line="240" w:lineRule="auto"/>
      <w:jc w:val="both"/>
    </w:pPr>
    <w:rPr>
      <w:rFonts w:ascii="Times" w:eastAsia="Times New Roman" w:hAnsi="Times"/>
      <w:color w:val="000000"/>
      <w:sz w:val="24"/>
      <w:szCs w:val="20"/>
      <w:lang w:eastAsia="ar-SA"/>
    </w:rPr>
  </w:style>
  <w:style w:type="character" w:styleId="Pogrubienie">
    <w:name w:val="Strong"/>
    <w:basedOn w:val="Domylnaczcionkaakapitu"/>
    <w:qFormat/>
    <w:rsid w:val="00967F6F"/>
    <w:rPr>
      <w:b/>
      <w:bCs/>
    </w:rPr>
  </w:style>
  <w:style w:type="table" w:styleId="Tabela-Siatka">
    <w:name w:val="Table Grid"/>
    <w:basedOn w:val="Standardowy"/>
    <w:uiPriority w:val="59"/>
    <w:unhideWhenUsed/>
    <w:rsid w:val="00967F6F"/>
    <w:pPr>
      <w:spacing w:before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F518E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44106"/>
    <w:pPr>
      <w:spacing w:before="200" w:line="32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7238-C341-435E-900A-E53D6DED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k Wojciech</dc:creator>
  <cp:lastModifiedBy>Lena Nesenenko</cp:lastModifiedBy>
  <cp:revision>19</cp:revision>
  <cp:lastPrinted>2018-12-05T08:40:00Z</cp:lastPrinted>
  <dcterms:created xsi:type="dcterms:W3CDTF">2020-04-21T13:21:00Z</dcterms:created>
  <dcterms:modified xsi:type="dcterms:W3CDTF">2021-04-21T11:50:00Z</dcterms:modified>
</cp:coreProperties>
</file>